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3ABB7" w14:textId="77777777" w:rsidR="00675BF3" w:rsidRPr="007F232E" w:rsidRDefault="00AF61A3" w:rsidP="00231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32E">
        <w:rPr>
          <w:rFonts w:ascii="Times New Roman" w:hAnsi="Times New Roman" w:cs="Times New Roman"/>
          <w:b/>
          <w:sz w:val="24"/>
          <w:szCs w:val="24"/>
        </w:rPr>
        <w:t>İDARİ VE MALİ İŞLER DAİRE BAŞKANLIĞI</w:t>
      </w:r>
    </w:p>
    <w:p w14:paraId="2D9F5CB4" w14:textId="77777777" w:rsidR="00675BF3" w:rsidRPr="007F232E" w:rsidRDefault="00675BF3" w:rsidP="00416A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4F63203" wp14:editId="63E97F2B">
            <wp:extent cx="4947781" cy="387831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57" cy="38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3B55" w14:textId="77777777" w:rsidR="00AF61A3" w:rsidRPr="007F232E" w:rsidRDefault="00AF61A3" w:rsidP="00231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32E">
        <w:rPr>
          <w:rFonts w:ascii="Times New Roman" w:hAnsi="Times New Roman" w:cs="Times New Roman"/>
          <w:b/>
          <w:sz w:val="24"/>
          <w:szCs w:val="24"/>
        </w:rPr>
        <w:t>SÜRDÜRÜLEBİLİRLİK ANKETİ</w:t>
      </w:r>
    </w:p>
    <w:p w14:paraId="7E5512D4" w14:textId="77777777" w:rsidR="00AF61A3" w:rsidRPr="007F232E" w:rsidRDefault="00AF61A3" w:rsidP="00231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32E">
        <w:rPr>
          <w:rFonts w:ascii="Times New Roman" w:hAnsi="Times New Roman" w:cs="Times New Roman"/>
          <w:b/>
          <w:sz w:val="24"/>
          <w:szCs w:val="24"/>
        </w:rPr>
        <w:t>DEĞERLENDİRME RAPORU</w:t>
      </w:r>
    </w:p>
    <w:p w14:paraId="20C03EE3" w14:textId="77777777" w:rsidR="002311C0" w:rsidRPr="007F232E" w:rsidRDefault="002311C0" w:rsidP="002311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3CB8C" w14:textId="789A4425" w:rsidR="00AF61A3" w:rsidRPr="007F232E" w:rsidRDefault="002311C0" w:rsidP="00465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b/>
          <w:sz w:val="24"/>
          <w:szCs w:val="24"/>
        </w:rPr>
        <w:t>202</w:t>
      </w:r>
      <w:r w:rsidR="007F232E" w:rsidRPr="007F232E">
        <w:rPr>
          <w:rFonts w:ascii="Times New Roman" w:hAnsi="Times New Roman" w:cs="Times New Roman"/>
          <w:b/>
          <w:sz w:val="24"/>
          <w:szCs w:val="24"/>
        </w:rPr>
        <w:t>5</w:t>
      </w:r>
    </w:p>
    <w:p w14:paraId="4244A562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5E896D2D" w14:textId="77777777" w:rsidR="00B1515B" w:rsidRPr="007F232E" w:rsidRDefault="00B1515B" w:rsidP="00AF6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E499D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5FCAE5F3" w14:textId="2AB1B306" w:rsidR="00B1515B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7E2DB389" w14:textId="7E495A88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5F23175A" w14:textId="0198324F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46CEBD2B" w14:textId="12DB016F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76D2CBE6" w14:textId="375F764D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644A3E4A" w14:textId="77777777" w:rsidR="00DD27D0" w:rsidRPr="007F232E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05E473EC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283FD3A4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lastRenderedPageBreak/>
        <w:t>İÇİNEKİLER TABLOSU</w:t>
      </w:r>
    </w:p>
    <w:p w14:paraId="33A7092E" w14:textId="79CB0FB0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GİRİŞ………………………………………………………</w:t>
      </w:r>
      <w:r w:rsidR="009C68E0" w:rsidRPr="007F232E">
        <w:rPr>
          <w:rFonts w:ascii="Times New Roman" w:hAnsi="Times New Roman" w:cs="Times New Roman"/>
          <w:sz w:val="24"/>
          <w:szCs w:val="24"/>
        </w:rPr>
        <w:t>…</w:t>
      </w:r>
      <w:r w:rsidR="00416AE2" w:rsidRPr="007F232E">
        <w:rPr>
          <w:rFonts w:ascii="Times New Roman" w:hAnsi="Times New Roman" w:cs="Times New Roman"/>
          <w:sz w:val="24"/>
          <w:szCs w:val="24"/>
        </w:rPr>
        <w:t>3</w:t>
      </w:r>
    </w:p>
    <w:p w14:paraId="2A17F1F2" w14:textId="084ACA0F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ANKET SONUÇLARI………………………………………</w:t>
      </w:r>
      <w:r w:rsidR="009C68E0" w:rsidRPr="007F232E">
        <w:rPr>
          <w:rFonts w:ascii="Times New Roman" w:hAnsi="Times New Roman" w:cs="Times New Roman"/>
          <w:sz w:val="24"/>
          <w:szCs w:val="24"/>
        </w:rPr>
        <w:t>.</w:t>
      </w:r>
      <w:r w:rsidR="00416AE2" w:rsidRPr="007F232E">
        <w:rPr>
          <w:rFonts w:ascii="Times New Roman" w:hAnsi="Times New Roman" w:cs="Times New Roman"/>
          <w:sz w:val="24"/>
          <w:szCs w:val="24"/>
        </w:rPr>
        <w:t>4</w:t>
      </w:r>
    </w:p>
    <w:p w14:paraId="73A98849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 xml:space="preserve">AGÜ TEDARİKÇİ SÜRDÜRÜLEBİLİRLİK ANKETİ </w:t>
      </w:r>
      <w:r w:rsidR="009C68E0" w:rsidRPr="007F232E">
        <w:rPr>
          <w:rFonts w:ascii="Times New Roman" w:hAnsi="Times New Roman" w:cs="Times New Roman"/>
          <w:sz w:val="24"/>
          <w:szCs w:val="24"/>
        </w:rPr>
        <w:t>……9</w:t>
      </w:r>
    </w:p>
    <w:p w14:paraId="49DE3B46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6D94D5DA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01DCFBD8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15B63376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09E0ECDF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14EBD791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36B9A420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0ADA4049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71E0F022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5D692A5B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268AD561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3728A86E" w14:textId="77777777" w:rsidR="0093545D" w:rsidRPr="007F232E" w:rsidRDefault="0093545D">
      <w:pPr>
        <w:rPr>
          <w:rFonts w:ascii="Times New Roman" w:hAnsi="Times New Roman" w:cs="Times New Roman"/>
          <w:sz w:val="24"/>
          <w:szCs w:val="24"/>
        </w:rPr>
      </w:pPr>
    </w:p>
    <w:p w14:paraId="2DD254A9" w14:textId="4822A6E3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</w:p>
    <w:p w14:paraId="74693165" w14:textId="1A26C036" w:rsidR="007F232E" w:rsidRDefault="007F232E">
      <w:pPr>
        <w:rPr>
          <w:rFonts w:ascii="Times New Roman" w:hAnsi="Times New Roman" w:cs="Times New Roman"/>
          <w:sz w:val="24"/>
          <w:szCs w:val="24"/>
        </w:rPr>
      </w:pPr>
    </w:p>
    <w:p w14:paraId="5BA88D44" w14:textId="30FFA23D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59FFCC3C" w14:textId="7B1FE4D7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119B07D1" w14:textId="399B2D82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112D98B7" w14:textId="6495E1C2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6502BF1E" w14:textId="3149364F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60B552A8" w14:textId="04A7629F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247F1C4B" w14:textId="1BE879FA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409C31A7" w14:textId="6D757BFE" w:rsidR="00DD27D0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4F22ACBE" w14:textId="77777777" w:rsidR="00DD27D0" w:rsidRPr="007F232E" w:rsidRDefault="00DD27D0">
      <w:pPr>
        <w:rPr>
          <w:rFonts w:ascii="Times New Roman" w:hAnsi="Times New Roman" w:cs="Times New Roman"/>
          <w:sz w:val="24"/>
          <w:szCs w:val="24"/>
        </w:rPr>
      </w:pPr>
    </w:p>
    <w:p w14:paraId="7906A2EB" w14:textId="77777777" w:rsidR="00B1515B" w:rsidRPr="007F232E" w:rsidRDefault="00B1515B">
      <w:pPr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lastRenderedPageBreak/>
        <w:t xml:space="preserve">GİRİŞ </w:t>
      </w:r>
    </w:p>
    <w:p w14:paraId="6E29FFF0" w14:textId="6908195F" w:rsidR="00EA625D" w:rsidRPr="007F232E" w:rsidRDefault="00B1515B" w:rsidP="007F232E">
      <w:pPr>
        <w:jc w:val="both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Abdullah Gül Üniversitesi Stratejik Planı kapsamında İdari ve Mali İşler Daire Başkanlığının ilişkide bulunduğu tedarikçilerin sürdürülebilirliğini</w:t>
      </w:r>
      <w:r w:rsidR="00001A80" w:rsidRPr="007F232E">
        <w:rPr>
          <w:rFonts w:ascii="Times New Roman" w:hAnsi="Times New Roman" w:cs="Times New Roman"/>
          <w:sz w:val="24"/>
          <w:szCs w:val="24"/>
        </w:rPr>
        <w:t xml:space="preserve"> üçüncü</w:t>
      </w:r>
      <w:r w:rsidRPr="007F232E">
        <w:rPr>
          <w:rFonts w:ascii="Times New Roman" w:hAnsi="Times New Roman" w:cs="Times New Roman"/>
          <w:sz w:val="24"/>
          <w:szCs w:val="24"/>
        </w:rPr>
        <w:t xml:space="preserve"> kez ve anket sorularını geliştirerek değişiklikleri izleyebilmek, desteklemek ve nereye odaklandıklarını görebilmek amacıyla düzenlemiştir. Anket İdari ve Mali İşler Daire Başkanlığı tedarik sürecinde bulunduğu firmalara online düzenlenerek uygulanmıştır.</w:t>
      </w:r>
    </w:p>
    <w:p w14:paraId="5C4C9AEA" w14:textId="77777777" w:rsidR="00A1660A" w:rsidRPr="007F232E" w:rsidRDefault="00A1660A" w:rsidP="00A1660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ANKET SONUÇLARI</w:t>
      </w:r>
    </w:p>
    <w:p w14:paraId="01DFDF40" w14:textId="77777777" w:rsidR="00FC6113" w:rsidRPr="007F232E" w:rsidRDefault="00A1660A" w:rsidP="00EA62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 xml:space="preserve">Anket katılımcıların bilgileri aşağıda detaylı şekilde verilmiştir. </w:t>
      </w:r>
    </w:p>
    <w:p w14:paraId="605964C1" w14:textId="09116474" w:rsidR="00EA625D" w:rsidRPr="007F232E" w:rsidRDefault="00595535" w:rsidP="007F232E">
      <w:pPr>
        <w:pStyle w:val="NormalWeb"/>
      </w:pPr>
      <w:r w:rsidRPr="007F232E">
        <w:drawing>
          <wp:inline distT="0" distB="0" distL="0" distR="0" wp14:anchorId="0DB7EC47" wp14:editId="11EB86C7">
            <wp:extent cx="4694830" cy="199059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225" cy="20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F2F3" w14:textId="60C16C13" w:rsidR="00EA625D" w:rsidRPr="007F232E" w:rsidRDefault="00FC6113" w:rsidP="007F232E">
      <w:pPr>
        <w:tabs>
          <w:tab w:val="left" w:pos="349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t>Şekil 1: Tedarikçilerin Sektörleri</w:t>
      </w:r>
    </w:p>
    <w:p w14:paraId="71B83E26" w14:textId="5B79E052" w:rsidR="00EA625D" w:rsidRPr="007F232E" w:rsidRDefault="00FC6113" w:rsidP="007F232E">
      <w:pPr>
        <w:tabs>
          <w:tab w:val="left" w:pos="34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A</w:t>
      </w:r>
      <w:r w:rsidR="001956B9" w:rsidRPr="007F232E">
        <w:rPr>
          <w:rFonts w:ascii="Times New Roman" w:hAnsi="Times New Roman" w:cs="Times New Roman"/>
          <w:sz w:val="24"/>
          <w:szCs w:val="24"/>
        </w:rPr>
        <w:t>bdullah Gül Üniversitesinin</w:t>
      </w:r>
      <w:r w:rsidR="004652DB" w:rsidRPr="007F232E">
        <w:rPr>
          <w:rFonts w:ascii="Times New Roman" w:hAnsi="Times New Roman" w:cs="Times New Roman"/>
          <w:sz w:val="24"/>
          <w:szCs w:val="24"/>
        </w:rPr>
        <w:t xml:space="preserve"> tedarikçilerinin</w:t>
      </w:r>
      <w:r w:rsidRPr="007F232E">
        <w:rPr>
          <w:rFonts w:ascii="Times New Roman" w:hAnsi="Times New Roman" w:cs="Times New Roman"/>
          <w:sz w:val="24"/>
          <w:szCs w:val="24"/>
        </w:rPr>
        <w:t xml:space="preserve"> %</w:t>
      </w:r>
      <w:r w:rsidR="00595535" w:rsidRPr="007F232E">
        <w:rPr>
          <w:rFonts w:ascii="Times New Roman" w:hAnsi="Times New Roman" w:cs="Times New Roman"/>
          <w:sz w:val="24"/>
          <w:szCs w:val="24"/>
        </w:rPr>
        <w:t>35</w:t>
      </w:r>
      <w:r w:rsidR="004652DB" w:rsidRPr="007F232E">
        <w:rPr>
          <w:rFonts w:ascii="Times New Roman" w:hAnsi="Times New Roman" w:cs="Times New Roman"/>
          <w:sz w:val="24"/>
          <w:szCs w:val="24"/>
        </w:rPr>
        <w:t>,3’i perakende satış,  %</w:t>
      </w:r>
      <w:r w:rsidR="00595535" w:rsidRPr="007F232E">
        <w:rPr>
          <w:rFonts w:ascii="Times New Roman" w:hAnsi="Times New Roman" w:cs="Times New Roman"/>
          <w:sz w:val="24"/>
          <w:szCs w:val="24"/>
        </w:rPr>
        <w:t>17,6</w:t>
      </w:r>
      <w:r w:rsidR="004652DB" w:rsidRPr="007F232E">
        <w:rPr>
          <w:rFonts w:ascii="Times New Roman" w:hAnsi="Times New Roman" w:cs="Times New Roman"/>
          <w:sz w:val="24"/>
          <w:szCs w:val="24"/>
        </w:rPr>
        <w:t xml:space="preserve"> Teknoloji ve Elektronik, %</w:t>
      </w:r>
      <w:r w:rsidR="00595535" w:rsidRPr="007F232E">
        <w:rPr>
          <w:rFonts w:ascii="Times New Roman" w:hAnsi="Times New Roman" w:cs="Times New Roman"/>
          <w:sz w:val="24"/>
          <w:szCs w:val="24"/>
        </w:rPr>
        <w:t>6</w:t>
      </w:r>
      <w:r w:rsidR="004652DB" w:rsidRPr="007F232E">
        <w:rPr>
          <w:rFonts w:ascii="Times New Roman" w:hAnsi="Times New Roman" w:cs="Times New Roman"/>
          <w:sz w:val="24"/>
          <w:szCs w:val="24"/>
        </w:rPr>
        <w:t xml:space="preserve"> </w:t>
      </w:r>
      <w:r w:rsidR="00595535" w:rsidRPr="007F232E">
        <w:rPr>
          <w:rFonts w:ascii="Times New Roman" w:hAnsi="Times New Roman" w:cs="Times New Roman"/>
          <w:sz w:val="24"/>
          <w:szCs w:val="24"/>
        </w:rPr>
        <w:t>tekstil</w:t>
      </w:r>
      <w:r w:rsidR="004652DB" w:rsidRPr="007F232E">
        <w:rPr>
          <w:rFonts w:ascii="Times New Roman" w:hAnsi="Times New Roman" w:cs="Times New Roman"/>
          <w:sz w:val="24"/>
          <w:szCs w:val="24"/>
        </w:rPr>
        <w:t>, %</w:t>
      </w:r>
      <w:r w:rsidR="00595535" w:rsidRPr="007F232E">
        <w:rPr>
          <w:rFonts w:ascii="Times New Roman" w:hAnsi="Times New Roman" w:cs="Times New Roman"/>
          <w:sz w:val="24"/>
          <w:szCs w:val="24"/>
        </w:rPr>
        <w:t>17,6</w:t>
      </w:r>
      <w:r w:rsidR="004652DB" w:rsidRPr="007F232E">
        <w:rPr>
          <w:rFonts w:ascii="Times New Roman" w:hAnsi="Times New Roman" w:cs="Times New Roman"/>
          <w:sz w:val="24"/>
          <w:szCs w:val="24"/>
        </w:rPr>
        <w:t xml:space="preserve"> kırtasiye</w:t>
      </w:r>
      <w:r w:rsidR="00595535" w:rsidRPr="007F232E">
        <w:rPr>
          <w:rFonts w:ascii="Times New Roman" w:hAnsi="Times New Roman" w:cs="Times New Roman"/>
          <w:sz w:val="24"/>
          <w:szCs w:val="24"/>
        </w:rPr>
        <w:t>, %23,5 otomotiv</w:t>
      </w:r>
      <w:r w:rsidRPr="007F232E">
        <w:rPr>
          <w:rFonts w:ascii="Times New Roman" w:hAnsi="Times New Roman" w:cs="Times New Roman"/>
          <w:sz w:val="24"/>
          <w:szCs w:val="24"/>
        </w:rPr>
        <w:t xml:space="preserve"> s</w:t>
      </w:r>
      <w:r w:rsidR="00EA625D" w:rsidRPr="007F232E">
        <w:rPr>
          <w:rFonts w:ascii="Times New Roman" w:hAnsi="Times New Roman" w:cs="Times New Roman"/>
          <w:sz w:val="24"/>
          <w:szCs w:val="24"/>
        </w:rPr>
        <w:t>ektöründe faaliyet yürütmektedir.</w:t>
      </w:r>
    </w:p>
    <w:p w14:paraId="44352AF8" w14:textId="06BEE7E6" w:rsidR="00FC6113" w:rsidRPr="007F232E" w:rsidRDefault="00595535" w:rsidP="007F232E">
      <w:pPr>
        <w:pStyle w:val="NormalWeb"/>
      </w:pPr>
      <w:r w:rsidRPr="007F232E">
        <w:rPr>
          <w:noProof/>
        </w:rPr>
        <w:drawing>
          <wp:inline distT="0" distB="0" distL="0" distR="0" wp14:anchorId="67DFAF99" wp14:editId="316E0CD8">
            <wp:extent cx="4940490" cy="204279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362" cy="20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CFA" w14:textId="77777777" w:rsidR="00FC6113" w:rsidRPr="007F232E" w:rsidRDefault="00FC6113" w:rsidP="001956B9">
      <w:pPr>
        <w:tabs>
          <w:tab w:val="left" w:pos="349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t>Şekil 2: Tedarikçi Çalışan Sayısı</w:t>
      </w:r>
    </w:p>
    <w:p w14:paraId="0D9BE758" w14:textId="69AE4BDC" w:rsidR="00FC6113" w:rsidRPr="007F232E" w:rsidRDefault="00FC6113" w:rsidP="00FC6113">
      <w:pPr>
        <w:tabs>
          <w:tab w:val="left" w:pos="3492"/>
        </w:tabs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Abdullah Gül Üniversitesinin tedarikçilerinin</w:t>
      </w:r>
      <w:r w:rsidR="00EA625D" w:rsidRPr="007F232E">
        <w:rPr>
          <w:rFonts w:ascii="Times New Roman" w:hAnsi="Times New Roman" w:cs="Times New Roman"/>
          <w:sz w:val="24"/>
          <w:szCs w:val="24"/>
        </w:rPr>
        <w:t xml:space="preserve"> çalışan sayısının</w:t>
      </w:r>
      <w:r w:rsidRPr="007F232E">
        <w:rPr>
          <w:rFonts w:ascii="Times New Roman" w:hAnsi="Times New Roman" w:cs="Times New Roman"/>
          <w:sz w:val="24"/>
          <w:szCs w:val="24"/>
        </w:rPr>
        <w:t xml:space="preserve"> %</w:t>
      </w:r>
      <w:r w:rsidR="00EA625D" w:rsidRPr="007F232E">
        <w:rPr>
          <w:rFonts w:ascii="Times New Roman" w:hAnsi="Times New Roman" w:cs="Times New Roman"/>
          <w:sz w:val="24"/>
          <w:szCs w:val="24"/>
        </w:rPr>
        <w:t xml:space="preserve"> </w:t>
      </w:r>
      <w:r w:rsidR="00595535" w:rsidRPr="007F232E">
        <w:rPr>
          <w:rFonts w:ascii="Times New Roman" w:hAnsi="Times New Roman" w:cs="Times New Roman"/>
          <w:sz w:val="24"/>
          <w:szCs w:val="24"/>
        </w:rPr>
        <w:t>75’i</w:t>
      </w:r>
      <w:r w:rsidR="00EA625D" w:rsidRPr="007F232E">
        <w:rPr>
          <w:rFonts w:ascii="Times New Roman" w:hAnsi="Times New Roman" w:cs="Times New Roman"/>
          <w:sz w:val="24"/>
          <w:szCs w:val="24"/>
        </w:rPr>
        <w:t xml:space="preserve"> </w:t>
      </w:r>
      <w:r w:rsidRPr="007F232E">
        <w:rPr>
          <w:rFonts w:ascii="Times New Roman" w:hAnsi="Times New Roman" w:cs="Times New Roman"/>
          <w:sz w:val="24"/>
          <w:szCs w:val="24"/>
        </w:rPr>
        <w:t xml:space="preserve"> </w:t>
      </w:r>
      <w:r w:rsidR="00EA625D" w:rsidRPr="007F232E">
        <w:rPr>
          <w:rFonts w:ascii="Times New Roman" w:hAnsi="Times New Roman" w:cs="Times New Roman"/>
          <w:sz w:val="24"/>
          <w:szCs w:val="24"/>
        </w:rPr>
        <w:t>0-50 kişi</w:t>
      </w:r>
      <w:r w:rsidR="00595535" w:rsidRPr="007F232E">
        <w:rPr>
          <w:rFonts w:ascii="Times New Roman" w:hAnsi="Times New Roman" w:cs="Times New Roman"/>
          <w:sz w:val="24"/>
          <w:szCs w:val="24"/>
        </w:rPr>
        <w:t>, %18’i 50-100 kişi, %6,2’si 200 üzeri</w:t>
      </w:r>
      <w:r w:rsidR="004652DB" w:rsidRPr="007F232E">
        <w:rPr>
          <w:rFonts w:ascii="Times New Roman" w:hAnsi="Times New Roman" w:cs="Times New Roman"/>
          <w:sz w:val="24"/>
          <w:szCs w:val="24"/>
        </w:rPr>
        <w:t xml:space="preserve"> </w:t>
      </w:r>
      <w:r w:rsidR="00EA625D" w:rsidRPr="007F232E">
        <w:rPr>
          <w:rFonts w:ascii="Times New Roman" w:hAnsi="Times New Roman" w:cs="Times New Roman"/>
          <w:sz w:val="24"/>
          <w:szCs w:val="24"/>
        </w:rPr>
        <w:t>çalışana sahiptir.</w:t>
      </w:r>
    </w:p>
    <w:p w14:paraId="3106CA40" w14:textId="77777777" w:rsidR="00FC6113" w:rsidRPr="007F232E" w:rsidRDefault="00FC6113" w:rsidP="00FC6113">
      <w:pPr>
        <w:tabs>
          <w:tab w:val="left" w:pos="3492"/>
        </w:tabs>
        <w:rPr>
          <w:rFonts w:ascii="Times New Roman" w:hAnsi="Times New Roman" w:cs="Times New Roman"/>
          <w:sz w:val="24"/>
          <w:szCs w:val="24"/>
        </w:rPr>
      </w:pPr>
    </w:p>
    <w:p w14:paraId="6C89C453" w14:textId="0EF60387" w:rsidR="00FC6113" w:rsidRPr="007F232E" w:rsidRDefault="00595535" w:rsidP="007F232E">
      <w:pPr>
        <w:pStyle w:val="NormalWeb"/>
      </w:pPr>
      <w:r w:rsidRPr="007F232E">
        <w:lastRenderedPageBreak/>
        <w:drawing>
          <wp:inline distT="0" distB="0" distL="0" distR="0" wp14:anchorId="7D70AA08" wp14:editId="5312F3E9">
            <wp:extent cx="4879075" cy="2145665"/>
            <wp:effectExtent l="0" t="0" r="0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346" cy="21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A480" w14:textId="77777777" w:rsidR="00FC6113" w:rsidRPr="007F232E" w:rsidRDefault="00FC6113" w:rsidP="001956B9">
      <w:pPr>
        <w:tabs>
          <w:tab w:val="left" w:pos="349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t xml:space="preserve">Şekil 3: </w:t>
      </w:r>
      <w:r w:rsidR="001956B9" w:rsidRPr="007F232E">
        <w:rPr>
          <w:rFonts w:ascii="Times New Roman" w:hAnsi="Times New Roman" w:cs="Times New Roman"/>
          <w:i/>
          <w:sz w:val="24"/>
          <w:szCs w:val="24"/>
        </w:rPr>
        <w:t>Tedarik Edilen Ürünlerin Menşei</w:t>
      </w:r>
    </w:p>
    <w:p w14:paraId="63DCC88B" w14:textId="755DA7A1" w:rsidR="001956B9" w:rsidRPr="007F232E" w:rsidRDefault="001956B9" w:rsidP="007F232E">
      <w:pPr>
        <w:tabs>
          <w:tab w:val="left" w:pos="3492"/>
        </w:tabs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Abdullah Gül Üniv</w:t>
      </w:r>
      <w:r w:rsidR="00A8375E" w:rsidRPr="007F232E">
        <w:rPr>
          <w:rFonts w:ascii="Times New Roman" w:hAnsi="Times New Roman" w:cs="Times New Roman"/>
          <w:sz w:val="24"/>
          <w:szCs w:val="24"/>
        </w:rPr>
        <w:t xml:space="preserve">ersitesinin tedarikçilerinin % </w:t>
      </w:r>
      <w:r w:rsidR="00595535" w:rsidRPr="007F232E">
        <w:rPr>
          <w:rFonts w:ascii="Times New Roman" w:hAnsi="Times New Roman" w:cs="Times New Roman"/>
          <w:sz w:val="24"/>
          <w:szCs w:val="24"/>
        </w:rPr>
        <w:t>29,4</w:t>
      </w:r>
      <w:r w:rsidR="00A8375E" w:rsidRPr="007F232E">
        <w:rPr>
          <w:rFonts w:ascii="Times New Roman" w:hAnsi="Times New Roman" w:cs="Times New Roman"/>
          <w:sz w:val="24"/>
          <w:szCs w:val="24"/>
        </w:rPr>
        <w:t>’</w:t>
      </w:r>
      <w:r w:rsidR="00595535" w:rsidRPr="007F232E">
        <w:rPr>
          <w:rFonts w:ascii="Times New Roman" w:hAnsi="Times New Roman" w:cs="Times New Roman"/>
          <w:sz w:val="24"/>
          <w:szCs w:val="24"/>
        </w:rPr>
        <w:t>ü</w:t>
      </w:r>
      <w:r w:rsidR="003B1350" w:rsidRPr="007F232E">
        <w:rPr>
          <w:rFonts w:ascii="Times New Roman" w:hAnsi="Times New Roman" w:cs="Times New Roman"/>
          <w:sz w:val="24"/>
          <w:szCs w:val="24"/>
        </w:rPr>
        <w:t xml:space="preserve"> çoğunlukla ithal, %</w:t>
      </w:r>
      <w:r w:rsidR="00595535" w:rsidRPr="007F232E">
        <w:rPr>
          <w:rFonts w:ascii="Times New Roman" w:hAnsi="Times New Roman" w:cs="Times New Roman"/>
          <w:sz w:val="24"/>
          <w:szCs w:val="24"/>
        </w:rPr>
        <w:t>41,2</w:t>
      </w:r>
      <w:r w:rsidR="003B1350" w:rsidRPr="007F232E">
        <w:rPr>
          <w:rFonts w:ascii="Times New Roman" w:hAnsi="Times New Roman" w:cs="Times New Roman"/>
          <w:sz w:val="24"/>
          <w:szCs w:val="24"/>
        </w:rPr>
        <w:t xml:space="preserve"> çoğunlukla yerli</w:t>
      </w:r>
      <w:r w:rsidRPr="007F232E">
        <w:rPr>
          <w:rFonts w:ascii="Times New Roman" w:hAnsi="Times New Roman" w:cs="Times New Roman"/>
          <w:sz w:val="24"/>
          <w:szCs w:val="24"/>
        </w:rPr>
        <w:t xml:space="preserve"> </w:t>
      </w:r>
      <w:r w:rsidR="003B1350" w:rsidRPr="007F232E">
        <w:rPr>
          <w:rFonts w:ascii="Times New Roman" w:hAnsi="Times New Roman" w:cs="Times New Roman"/>
          <w:sz w:val="24"/>
          <w:szCs w:val="24"/>
        </w:rPr>
        <w:t>ve</w:t>
      </w:r>
      <w:r w:rsidRPr="007F232E">
        <w:rPr>
          <w:rFonts w:ascii="Times New Roman" w:hAnsi="Times New Roman" w:cs="Times New Roman"/>
          <w:sz w:val="24"/>
          <w:szCs w:val="24"/>
        </w:rPr>
        <w:t xml:space="preserve"> %</w:t>
      </w:r>
      <w:r w:rsidR="00595535" w:rsidRPr="007F232E">
        <w:rPr>
          <w:rFonts w:ascii="Times New Roman" w:hAnsi="Times New Roman" w:cs="Times New Roman"/>
          <w:sz w:val="24"/>
          <w:szCs w:val="24"/>
        </w:rPr>
        <w:t>23,5</w:t>
      </w:r>
      <w:r w:rsidRPr="007F232E">
        <w:rPr>
          <w:rFonts w:ascii="Times New Roman" w:hAnsi="Times New Roman" w:cs="Times New Roman"/>
          <w:sz w:val="24"/>
          <w:szCs w:val="24"/>
        </w:rPr>
        <w:t xml:space="preserve">i </w:t>
      </w:r>
      <w:r w:rsidR="003B1350" w:rsidRPr="007F232E">
        <w:rPr>
          <w:rFonts w:ascii="Times New Roman" w:hAnsi="Times New Roman" w:cs="Times New Roman"/>
          <w:sz w:val="24"/>
          <w:szCs w:val="24"/>
        </w:rPr>
        <w:t>tamamen</w:t>
      </w:r>
      <w:r w:rsidRPr="007F232E">
        <w:rPr>
          <w:rFonts w:ascii="Times New Roman" w:hAnsi="Times New Roman" w:cs="Times New Roman"/>
          <w:sz w:val="24"/>
          <w:szCs w:val="24"/>
        </w:rPr>
        <w:t xml:space="preserve"> </w:t>
      </w:r>
      <w:r w:rsidR="00595535" w:rsidRPr="007F232E">
        <w:rPr>
          <w:rFonts w:ascii="Times New Roman" w:hAnsi="Times New Roman" w:cs="Times New Roman"/>
          <w:sz w:val="24"/>
          <w:szCs w:val="24"/>
        </w:rPr>
        <w:t>yerli, %5,9’u tamamen ithal</w:t>
      </w:r>
      <w:r w:rsidRPr="007F232E">
        <w:rPr>
          <w:rFonts w:ascii="Times New Roman" w:hAnsi="Times New Roman" w:cs="Times New Roman"/>
          <w:sz w:val="24"/>
          <w:szCs w:val="24"/>
        </w:rPr>
        <w:t xml:space="preserve"> </w:t>
      </w:r>
      <w:r w:rsidR="003B1350" w:rsidRPr="007F232E">
        <w:rPr>
          <w:rFonts w:ascii="Times New Roman" w:hAnsi="Times New Roman" w:cs="Times New Roman"/>
          <w:sz w:val="24"/>
          <w:szCs w:val="24"/>
        </w:rPr>
        <w:t>ürün tedarik etmektedir</w:t>
      </w:r>
      <w:r w:rsidRPr="007F232E">
        <w:rPr>
          <w:rFonts w:ascii="Times New Roman" w:hAnsi="Times New Roman" w:cs="Times New Roman"/>
          <w:sz w:val="24"/>
          <w:szCs w:val="24"/>
        </w:rPr>
        <w:t>.</w:t>
      </w:r>
    </w:p>
    <w:p w14:paraId="689C6095" w14:textId="77777777" w:rsidR="007F232E" w:rsidRPr="007F232E" w:rsidRDefault="007F232E" w:rsidP="0093545D">
      <w:pPr>
        <w:tabs>
          <w:tab w:val="left" w:pos="349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067B0D" w14:textId="77393468" w:rsidR="001956B9" w:rsidRPr="007F232E" w:rsidRDefault="00206B57" w:rsidP="0093545D">
      <w:pPr>
        <w:tabs>
          <w:tab w:val="left" w:pos="349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6B9" w:rsidRPr="007F232E">
        <w:rPr>
          <w:rFonts w:ascii="Times New Roman" w:hAnsi="Times New Roman" w:cs="Times New Roman"/>
          <w:i/>
          <w:sz w:val="24"/>
          <w:szCs w:val="24"/>
        </w:rPr>
        <w:t>Şekil 4:</w:t>
      </w:r>
      <w:r w:rsidR="0093545D" w:rsidRPr="007F232E">
        <w:rPr>
          <w:rFonts w:ascii="Times New Roman" w:hAnsi="Times New Roman" w:cs="Times New Roman"/>
          <w:i/>
          <w:sz w:val="24"/>
          <w:szCs w:val="24"/>
        </w:rPr>
        <w:t xml:space="preserve"> Tedarikçilerin Kuruluş Türleri</w:t>
      </w:r>
    </w:p>
    <w:p w14:paraId="04BF63FE" w14:textId="12395ABB" w:rsidR="00A8375E" w:rsidRPr="007F232E" w:rsidRDefault="000034C3" w:rsidP="0093545D">
      <w:pPr>
        <w:tabs>
          <w:tab w:val="left" w:pos="349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3D5A7F0B" wp14:editId="104C404B">
            <wp:extent cx="4592472" cy="2261735"/>
            <wp:effectExtent l="0" t="0" r="0" b="571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314" cy="22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82D3" w14:textId="1F04B230" w:rsidR="0093545D" w:rsidRPr="007F232E" w:rsidRDefault="0093545D" w:rsidP="007F232E">
      <w:pPr>
        <w:tabs>
          <w:tab w:val="left" w:pos="34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 xml:space="preserve">Ankete katılan Abdullah Gül Üniversitesi tedarikçilerinin </w:t>
      </w:r>
      <w:r w:rsidR="00352F5A" w:rsidRPr="007F232E">
        <w:rPr>
          <w:rFonts w:ascii="Times New Roman" w:hAnsi="Times New Roman" w:cs="Times New Roman"/>
          <w:sz w:val="24"/>
          <w:szCs w:val="24"/>
        </w:rPr>
        <w:t>%94,1’i özel, ‘%5,9’u devlet</w:t>
      </w:r>
      <w:r w:rsidRPr="007F232E">
        <w:rPr>
          <w:rFonts w:ascii="Times New Roman" w:hAnsi="Times New Roman" w:cs="Times New Roman"/>
          <w:sz w:val="24"/>
          <w:szCs w:val="24"/>
        </w:rPr>
        <w:t xml:space="preserve"> kuruluştur.</w:t>
      </w:r>
    </w:p>
    <w:p w14:paraId="0621A78D" w14:textId="77777777" w:rsidR="007F232E" w:rsidRPr="007F232E" w:rsidRDefault="007F232E" w:rsidP="0093545D">
      <w:pPr>
        <w:tabs>
          <w:tab w:val="left" w:pos="52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B9B4AC" w14:textId="77777777" w:rsidR="007F232E" w:rsidRPr="007F232E" w:rsidRDefault="007F232E" w:rsidP="0093545D">
      <w:pPr>
        <w:tabs>
          <w:tab w:val="left" w:pos="52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7571B4" w14:textId="77777777" w:rsidR="007F232E" w:rsidRPr="007F232E" w:rsidRDefault="007F232E" w:rsidP="0093545D">
      <w:pPr>
        <w:tabs>
          <w:tab w:val="left" w:pos="52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8465A7C" w14:textId="77777777" w:rsidR="007F232E" w:rsidRPr="007F232E" w:rsidRDefault="007F232E" w:rsidP="0093545D">
      <w:pPr>
        <w:tabs>
          <w:tab w:val="left" w:pos="52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101521" w14:textId="77777777" w:rsidR="007F232E" w:rsidRPr="007F232E" w:rsidRDefault="007F232E" w:rsidP="0093545D">
      <w:pPr>
        <w:tabs>
          <w:tab w:val="left" w:pos="52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7D5F79" w14:textId="77777777" w:rsidR="007F232E" w:rsidRPr="007F232E" w:rsidRDefault="007F232E" w:rsidP="0093545D">
      <w:pPr>
        <w:tabs>
          <w:tab w:val="left" w:pos="52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F4AECD" w14:textId="0E16E834" w:rsidR="007F232E" w:rsidRPr="007F232E" w:rsidRDefault="0093545D" w:rsidP="007F232E">
      <w:pPr>
        <w:tabs>
          <w:tab w:val="left" w:pos="52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lastRenderedPageBreak/>
        <w:t>Şekil 5: Sürdürülebilirlikle ilgili sorumlu çalış</w:t>
      </w:r>
      <w:r w:rsidR="00BD5294" w:rsidRPr="007F232E">
        <w:rPr>
          <w:rFonts w:ascii="Times New Roman" w:hAnsi="Times New Roman" w:cs="Times New Roman"/>
          <w:i/>
          <w:sz w:val="24"/>
          <w:szCs w:val="24"/>
        </w:rPr>
        <w:t>ma</w:t>
      </w:r>
    </w:p>
    <w:p w14:paraId="7F02765E" w14:textId="061D80F1" w:rsidR="00A8375E" w:rsidRPr="007F232E" w:rsidRDefault="00352F5A" w:rsidP="0093545D">
      <w:pPr>
        <w:tabs>
          <w:tab w:val="left" w:pos="52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34E8517A" wp14:editId="1665B7AF">
            <wp:extent cx="3452884" cy="1709610"/>
            <wp:effectExtent l="0" t="0" r="0" b="508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347" cy="17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D3F" w14:textId="77777777" w:rsidR="007F232E" w:rsidRPr="007F232E" w:rsidRDefault="0093545D" w:rsidP="007F232E">
      <w:pPr>
        <w:tabs>
          <w:tab w:val="left" w:pos="52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Abdullah Gül Üniversitesi tedarikçilerinin %</w:t>
      </w:r>
      <w:r w:rsidR="00352F5A" w:rsidRPr="007F232E">
        <w:rPr>
          <w:rFonts w:ascii="Times New Roman" w:hAnsi="Times New Roman" w:cs="Times New Roman"/>
          <w:sz w:val="24"/>
          <w:szCs w:val="24"/>
        </w:rPr>
        <w:t>50</w:t>
      </w:r>
      <w:r w:rsidR="00A8375E" w:rsidRPr="007F232E">
        <w:rPr>
          <w:rFonts w:ascii="Times New Roman" w:hAnsi="Times New Roman" w:cs="Times New Roman"/>
          <w:sz w:val="24"/>
          <w:szCs w:val="24"/>
        </w:rPr>
        <w:t>’</w:t>
      </w:r>
      <w:r w:rsidR="00352F5A" w:rsidRPr="007F232E">
        <w:rPr>
          <w:rFonts w:ascii="Times New Roman" w:hAnsi="Times New Roman" w:cs="Times New Roman"/>
          <w:sz w:val="24"/>
          <w:szCs w:val="24"/>
        </w:rPr>
        <w:t>si</w:t>
      </w:r>
      <w:r w:rsidR="00A8375E" w:rsidRPr="007F232E">
        <w:rPr>
          <w:rFonts w:ascii="Times New Roman" w:hAnsi="Times New Roman" w:cs="Times New Roman"/>
          <w:sz w:val="24"/>
          <w:szCs w:val="24"/>
        </w:rPr>
        <w:t>nin</w:t>
      </w:r>
      <w:r w:rsidRPr="007F232E">
        <w:rPr>
          <w:rFonts w:ascii="Times New Roman" w:hAnsi="Times New Roman" w:cs="Times New Roman"/>
          <w:sz w:val="24"/>
          <w:szCs w:val="24"/>
        </w:rPr>
        <w:t xml:space="preserve"> sürdürülebilirlik politikaları ile ilgili doğrudan çalış</w:t>
      </w:r>
      <w:r w:rsidR="00BD5294" w:rsidRPr="007F232E">
        <w:rPr>
          <w:rFonts w:ascii="Times New Roman" w:hAnsi="Times New Roman" w:cs="Times New Roman"/>
          <w:sz w:val="24"/>
          <w:szCs w:val="24"/>
        </w:rPr>
        <w:t>ması</w:t>
      </w:r>
      <w:r w:rsidR="00352F5A" w:rsidRPr="007F232E">
        <w:rPr>
          <w:rFonts w:ascii="Times New Roman" w:hAnsi="Times New Roman" w:cs="Times New Roman"/>
          <w:sz w:val="24"/>
          <w:szCs w:val="24"/>
        </w:rPr>
        <w:t xml:space="preserve"> bulunmakta ilen %50</w:t>
      </w:r>
      <w:r w:rsidRPr="007F232E">
        <w:rPr>
          <w:rFonts w:ascii="Times New Roman" w:hAnsi="Times New Roman" w:cs="Times New Roman"/>
          <w:sz w:val="24"/>
          <w:szCs w:val="24"/>
        </w:rPr>
        <w:t>’</w:t>
      </w:r>
      <w:r w:rsidR="00352F5A" w:rsidRPr="007F232E">
        <w:rPr>
          <w:rFonts w:ascii="Times New Roman" w:hAnsi="Times New Roman" w:cs="Times New Roman"/>
          <w:sz w:val="24"/>
          <w:szCs w:val="24"/>
        </w:rPr>
        <w:t>s</w:t>
      </w:r>
      <w:r w:rsidR="00BD5294" w:rsidRPr="007F232E">
        <w:rPr>
          <w:rFonts w:ascii="Times New Roman" w:hAnsi="Times New Roman" w:cs="Times New Roman"/>
          <w:sz w:val="24"/>
          <w:szCs w:val="24"/>
        </w:rPr>
        <w:t>inin</w:t>
      </w:r>
      <w:r w:rsidRPr="007F232E">
        <w:rPr>
          <w:rFonts w:ascii="Times New Roman" w:hAnsi="Times New Roman" w:cs="Times New Roman"/>
          <w:sz w:val="24"/>
          <w:szCs w:val="24"/>
        </w:rPr>
        <w:t xml:space="preserve"> sürdürülebilirlik politikası ile doğrudan çalış</w:t>
      </w:r>
      <w:r w:rsidR="00BD5294" w:rsidRPr="007F232E">
        <w:rPr>
          <w:rFonts w:ascii="Times New Roman" w:hAnsi="Times New Roman" w:cs="Times New Roman"/>
          <w:sz w:val="24"/>
          <w:szCs w:val="24"/>
        </w:rPr>
        <w:t>mas</w:t>
      </w:r>
      <w:r w:rsidRPr="007F232E">
        <w:rPr>
          <w:rFonts w:ascii="Times New Roman" w:hAnsi="Times New Roman" w:cs="Times New Roman"/>
          <w:sz w:val="24"/>
          <w:szCs w:val="24"/>
        </w:rPr>
        <w:t>ı bulunmamaktadır</w:t>
      </w:r>
      <w:r w:rsidRPr="007F232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41AC8C8" w14:textId="5AC5F5E8" w:rsidR="0093545D" w:rsidRPr="007F232E" w:rsidRDefault="00570EA1" w:rsidP="007F232E">
      <w:pPr>
        <w:tabs>
          <w:tab w:val="left" w:pos="52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t>Şekil 6: Sağlanan Hizmet Türü</w:t>
      </w:r>
    </w:p>
    <w:p w14:paraId="56175E2D" w14:textId="501B64F5" w:rsidR="00A8375E" w:rsidRPr="007F232E" w:rsidRDefault="00954979" w:rsidP="00570EA1">
      <w:pPr>
        <w:tabs>
          <w:tab w:val="left" w:pos="52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45FCE07F" wp14:editId="55D54127">
            <wp:extent cx="4906370" cy="1877899"/>
            <wp:effectExtent l="0" t="0" r="8890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7827" cy="19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7973" w14:textId="2AF0D90B" w:rsidR="00570EA1" w:rsidRPr="007F232E" w:rsidRDefault="00570EA1" w:rsidP="007F232E">
      <w:pPr>
        <w:tabs>
          <w:tab w:val="left" w:pos="5267"/>
        </w:tabs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Ankete katılan Abdullah Gül Üniversitesi tedarikçilerinin %</w:t>
      </w:r>
      <w:r w:rsidR="00954979" w:rsidRPr="007F232E">
        <w:rPr>
          <w:rFonts w:ascii="Times New Roman" w:hAnsi="Times New Roman" w:cs="Times New Roman"/>
          <w:sz w:val="24"/>
          <w:szCs w:val="24"/>
        </w:rPr>
        <w:t>35,3</w:t>
      </w:r>
      <w:r w:rsidRPr="007F232E">
        <w:rPr>
          <w:rFonts w:ascii="Times New Roman" w:hAnsi="Times New Roman" w:cs="Times New Roman"/>
          <w:sz w:val="24"/>
          <w:szCs w:val="24"/>
        </w:rPr>
        <w:t>’i hizmet sağlarken, %</w:t>
      </w:r>
      <w:r w:rsidR="00954979" w:rsidRPr="007F232E">
        <w:rPr>
          <w:rFonts w:ascii="Times New Roman" w:hAnsi="Times New Roman" w:cs="Times New Roman"/>
          <w:sz w:val="24"/>
          <w:szCs w:val="24"/>
        </w:rPr>
        <w:t xml:space="preserve">41,2’sı ürün tedarik etmekte, %11,8 ürün üretimi yapmakta, %11,8’i ise iş tedarik etmektedir. </w:t>
      </w:r>
    </w:p>
    <w:p w14:paraId="3B60ED9F" w14:textId="7D9B5B8B" w:rsidR="00570EA1" w:rsidRPr="007F232E" w:rsidRDefault="00954979" w:rsidP="007F232E">
      <w:pPr>
        <w:pStyle w:val="NormalWeb"/>
      </w:pPr>
      <w:r w:rsidRPr="007F232E">
        <w:drawing>
          <wp:inline distT="0" distB="0" distL="0" distR="0" wp14:anchorId="408E3DC4" wp14:editId="45F5D5C1">
            <wp:extent cx="4292221" cy="1652168"/>
            <wp:effectExtent l="0" t="0" r="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654" cy="16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B320" w14:textId="77777777" w:rsidR="00570EA1" w:rsidRPr="007F232E" w:rsidRDefault="00570EA1" w:rsidP="00570EA1">
      <w:pPr>
        <w:tabs>
          <w:tab w:val="left" w:pos="656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t>Şekil 7: Atık Politikası</w:t>
      </w:r>
    </w:p>
    <w:p w14:paraId="7EEF02F4" w14:textId="7F9DE885" w:rsidR="00490967" w:rsidRPr="007F232E" w:rsidRDefault="00570EA1" w:rsidP="007F232E">
      <w:pPr>
        <w:tabs>
          <w:tab w:val="left" w:pos="65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Ankete katılan Abdullah Gül Üniversitesi tedarikçilerinin</w:t>
      </w:r>
      <w:r w:rsidR="009A3236" w:rsidRPr="007F232E">
        <w:rPr>
          <w:rFonts w:ascii="Times New Roman" w:hAnsi="Times New Roman" w:cs="Times New Roman"/>
          <w:sz w:val="24"/>
          <w:szCs w:val="24"/>
        </w:rPr>
        <w:t xml:space="preserve"> </w:t>
      </w:r>
      <w:r w:rsidRPr="007F232E">
        <w:rPr>
          <w:rFonts w:ascii="Times New Roman" w:hAnsi="Times New Roman" w:cs="Times New Roman"/>
          <w:sz w:val="24"/>
          <w:szCs w:val="24"/>
        </w:rPr>
        <w:t>%</w:t>
      </w:r>
      <w:r w:rsidR="00954979" w:rsidRPr="007F232E">
        <w:rPr>
          <w:rFonts w:ascii="Times New Roman" w:hAnsi="Times New Roman" w:cs="Times New Roman"/>
          <w:sz w:val="24"/>
          <w:szCs w:val="24"/>
        </w:rPr>
        <w:t>35,3</w:t>
      </w:r>
      <w:r w:rsidRPr="007F232E">
        <w:rPr>
          <w:rFonts w:ascii="Times New Roman" w:hAnsi="Times New Roman" w:cs="Times New Roman"/>
          <w:sz w:val="24"/>
          <w:szCs w:val="24"/>
        </w:rPr>
        <w:t>’</w:t>
      </w:r>
      <w:r w:rsidR="00954979" w:rsidRPr="007F232E">
        <w:rPr>
          <w:rFonts w:ascii="Times New Roman" w:hAnsi="Times New Roman" w:cs="Times New Roman"/>
          <w:sz w:val="24"/>
          <w:szCs w:val="24"/>
        </w:rPr>
        <w:t>ü</w:t>
      </w:r>
      <w:r w:rsidRPr="007F232E">
        <w:rPr>
          <w:rFonts w:ascii="Times New Roman" w:hAnsi="Times New Roman" w:cs="Times New Roman"/>
          <w:sz w:val="24"/>
          <w:szCs w:val="24"/>
        </w:rPr>
        <w:t xml:space="preserve"> sıfır atık politikası bulunmazken %</w:t>
      </w:r>
      <w:r w:rsidR="00954979" w:rsidRPr="007F232E">
        <w:rPr>
          <w:rFonts w:ascii="Times New Roman" w:hAnsi="Times New Roman" w:cs="Times New Roman"/>
          <w:sz w:val="24"/>
          <w:szCs w:val="24"/>
        </w:rPr>
        <w:t>64,7</w:t>
      </w:r>
      <w:r w:rsidR="000C6B03" w:rsidRPr="007F232E">
        <w:rPr>
          <w:rFonts w:ascii="Times New Roman" w:hAnsi="Times New Roman" w:cs="Times New Roman"/>
          <w:sz w:val="24"/>
          <w:szCs w:val="24"/>
        </w:rPr>
        <w:t>’s</w:t>
      </w:r>
      <w:r w:rsidR="009A3236" w:rsidRPr="007F232E">
        <w:rPr>
          <w:rFonts w:ascii="Times New Roman" w:hAnsi="Times New Roman" w:cs="Times New Roman"/>
          <w:sz w:val="24"/>
          <w:szCs w:val="24"/>
        </w:rPr>
        <w:t>inin</w:t>
      </w:r>
      <w:r w:rsidRPr="007F232E">
        <w:rPr>
          <w:rFonts w:ascii="Times New Roman" w:hAnsi="Times New Roman" w:cs="Times New Roman"/>
          <w:sz w:val="24"/>
          <w:szCs w:val="24"/>
        </w:rPr>
        <w:t xml:space="preserve"> sıfır atık politikası bulunmaktadır.</w:t>
      </w:r>
    </w:p>
    <w:p w14:paraId="510FBD96" w14:textId="77777777" w:rsidR="007F232E" w:rsidRPr="007F232E" w:rsidRDefault="007F232E" w:rsidP="002A2898">
      <w:pPr>
        <w:tabs>
          <w:tab w:val="left" w:pos="656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DEF452" w14:textId="7ADB7B22" w:rsidR="00570EA1" w:rsidRPr="007F232E" w:rsidRDefault="00570EA1" w:rsidP="002A2898">
      <w:pPr>
        <w:tabs>
          <w:tab w:val="left" w:pos="656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Şekil 8: Kadın İstihdamı </w:t>
      </w:r>
    </w:p>
    <w:p w14:paraId="2AB7199E" w14:textId="55B21045" w:rsidR="003F5D3F" w:rsidRPr="007F232E" w:rsidRDefault="007C4855" w:rsidP="002A2898">
      <w:pPr>
        <w:tabs>
          <w:tab w:val="left" w:pos="656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2B270853" wp14:editId="58325235">
            <wp:extent cx="4360460" cy="2040614"/>
            <wp:effectExtent l="0" t="0" r="254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4290" cy="20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DD65" w14:textId="3BBB90EA" w:rsidR="00570EA1" w:rsidRPr="007F232E" w:rsidRDefault="00570EA1" w:rsidP="007F232E">
      <w:pPr>
        <w:tabs>
          <w:tab w:val="left" w:pos="65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 xml:space="preserve">Abdullah Gül Üniversitesi tedarikçilerinin </w:t>
      </w:r>
      <w:r w:rsidR="003F5D3F" w:rsidRPr="007F232E">
        <w:rPr>
          <w:rFonts w:ascii="Times New Roman" w:hAnsi="Times New Roman" w:cs="Times New Roman"/>
          <w:sz w:val="24"/>
          <w:szCs w:val="24"/>
        </w:rPr>
        <w:t xml:space="preserve">çalışanlarının </w:t>
      </w:r>
      <w:r w:rsidRPr="007F232E">
        <w:rPr>
          <w:rFonts w:ascii="Times New Roman" w:hAnsi="Times New Roman" w:cs="Times New Roman"/>
          <w:sz w:val="24"/>
          <w:szCs w:val="24"/>
        </w:rPr>
        <w:t>%</w:t>
      </w:r>
      <w:r w:rsidR="007C4855" w:rsidRPr="007F232E">
        <w:rPr>
          <w:rFonts w:ascii="Times New Roman" w:hAnsi="Times New Roman" w:cs="Times New Roman"/>
          <w:sz w:val="24"/>
          <w:szCs w:val="24"/>
        </w:rPr>
        <w:t>62,5</w:t>
      </w:r>
      <w:r w:rsidRPr="007F232E">
        <w:rPr>
          <w:rFonts w:ascii="Times New Roman" w:hAnsi="Times New Roman" w:cs="Times New Roman"/>
          <w:sz w:val="24"/>
          <w:szCs w:val="24"/>
        </w:rPr>
        <w:t>’i kadın istihdamına öncelik vermekte iken, %</w:t>
      </w:r>
      <w:r w:rsidR="007C4855" w:rsidRPr="007F232E">
        <w:rPr>
          <w:rFonts w:ascii="Times New Roman" w:hAnsi="Times New Roman" w:cs="Times New Roman"/>
          <w:sz w:val="24"/>
          <w:szCs w:val="24"/>
        </w:rPr>
        <w:t>37,5</w:t>
      </w:r>
      <w:r w:rsidRPr="007F232E">
        <w:rPr>
          <w:rFonts w:ascii="Times New Roman" w:hAnsi="Times New Roman" w:cs="Times New Roman"/>
          <w:sz w:val="24"/>
          <w:szCs w:val="24"/>
        </w:rPr>
        <w:t>’</w:t>
      </w:r>
      <w:r w:rsidR="00490967" w:rsidRPr="007F232E">
        <w:rPr>
          <w:rFonts w:ascii="Times New Roman" w:hAnsi="Times New Roman" w:cs="Times New Roman"/>
          <w:sz w:val="24"/>
          <w:szCs w:val="24"/>
        </w:rPr>
        <w:t>i</w:t>
      </w:r>
      <w:r w:rsidRPr="007F232E">
        <w:rPr>
          <w:rFonts w:ascii="Times New Roman" w:hAnsi="Times New Roman" w:cs="Times New Roman"/>
          <w:sz w:val="24"/>
          <w:szCs w:val="24"/>
        </w:rPr>
        <w:t xml:space="preserve"> ise öncelik vermemektedir. </w:t>
      </w:r>
    </w:p>
    <w:p w14:paraId="6506A523" w14:textId="77777777" w:rsidR="003F5D3F" w:rsidRPr="007F232E" w:rsidRDefault="00570EA1" w:rsidP="003F5D3F">
      <w:pPr>
        <w:tabs>
          <w:tab w:val="left" w:pos="386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t>Şekil 9: Kadın Çalışan Sayısı</w:t>
      </w:r>
    </w:p>
    <w:p w14:paraId="5B307A05" w14:textId="2A38E7DB" w:rsidR="003F5D3F" w:rsidRPr="007F232E" w:rsidRDefault="007C4855" w:rsidP="003F5D3F">
      <w:pPr>
        <w:tabs>
          <w:tab w:val="left" w:pos="386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64239426" wp14:editId="0B5FCE07">
            <wp:extent cx="5356746" cy="2534751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314" cy="254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EE4A" w14:textId="7DDD62A6" w:rsidR="007F232E" w:rsidRDefault="00F721DF" w:rsidP="007F232E">
      <w:pPr>
        <w:tabs>
          <w:tab w:val="left" w:pos="38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 xml:space="preserve">Ankete katılan </w:t>
      </w:r>
      <w:r w:rsidR="00570EA1" w:rsidRPr="007F232E">
        <w:rPr>
          <w:rFonts w:ascii="Times New Roman" w:hAnsi="Times New Roman" w:cs="Times New Roman"/>
          <w:sz w:val="24"/>
          <w:szCs w:val="24"/>
        </w:rPr>
        <w:t>Abdullah G</w:t>
      </w:r>
      <w:r w:rsidRPr="007F232E">
        <w:rPr>
          <w:rFonts w:ascii="Times New Roman" w:hAnsi="Times New Roman" w:cs="Times New Roman"/>
          <w:sz w:val="24"/>
          <w:szCs w:val="24"/>
        </w:rPr>
        <w:t>ül Üniversitesi tedarikçileri çalışanlarının %</w:t>
      </w:r>
      <w:r w:rsidR="007C4855" w:rsidRPr="007F232E">
        <w:rPr>
          <w:rFonts w:ascii="Times New Roman" w:hAnsi="Times New Roman" w:cs="Times New Roman"/>
          <w:sz w:val="24"/>
          <w:szCs w:val="24"/>
        </w:rPr>
        <w:t>64,7</w:t>
      </w:r>
      <w:r w:rsidR="008175F0" w:rsidRPr="007F232E">
        <w:rPr>
          <w:rFonts w:ascii="Times New Roman" w:hAnsi="Times New Roman" w:cs="Times New Roman"/>
          <w:sz w:val="24"/>
          <w:szCs w:val="24"/>
        </w:rPr>
        <w:t>sinde</w:t>
      </w:r>
      <w:r w:rsidRPr="007F232E">
        <w:rPr>
          <w:rFonts w:ascii="Times New Roman" w:hAnsi="Times New Roman" w:cs="Times New Roman"/>
          <w:sz w:val="24"/>
          <w:szCs w:val="24"/>
        </w:rPr>
        <w:t xml:space="preserve"> çalışan istihdamının %</w:t>
      </w:r>
      <w:r w:rsidR="008175F0" w:rsidRPr="007F232E">
        <w:rPr>
          <w:rFonts w:ascii="Times New Roman" w:hAnsi="Times New Roman" w:cs="Times New Roman"/>
          <w:sz w:val="24"/>
          <w:szCs w:val="24"/>
        </w:rPr>
        <w:t>0-10’u</w:t>
      </w:r>
      <w:r w:rsidRPr="007F232E">
        <w:rPr>
          <w:rFonts w:ascii="Times New Roman" w:hAnsi="Times New Roman" w:cs="Times New Roman"/>
          <w:sz w:val="24"/>
          <w:szCs w:val="24"/>
        </w:rPr>
        <w:t>, %</w:t>
      </w:r>
      <w:r w:rsidR="007C4855" w:rsidRPr="007F232E">
        <w:rPr>
          <w:rFonts w:ascii="Times New Roman" w:hAnsi="Times New Roman" w:cs="Times New Roman"/>
          <w:sz w:val="24"/>
          <w:szCs w:val="24"/>
        </w:rPr>
        <w:t>11,8</w:t>
      </w:r>
      <w:r w:rsidR="008175F0" w:rsidRPr="007F232E">
        <w:rPr>
          <w:rFonts w:ascii="Times New Roman" w:hAnsi="Times New Roman" w:cs="Times New Roman"/>
          <w:sz w:val="24"/>
          <w:szCs w:val="24"/>
        </w:rPr>
        <w:t>’in</w:t>
      </w:r>
      <w:r w:rsidRPr="007F232E">
        <w:rPr>
          <w:rFonts w:ascii="Times New Roman" w:hAnsi="Times New Roman" w:cs="Times New Roman"/>
          <w:sz w:val="24"/>
          <w:szCs w:val="24"/>
        </w:rPr>
        <w:t>de</w:t>
      </w:r>
      <w:r w:rsidR="008175F0" w:rsidRPr="007F232E">
        <w:rPr>
          <w:rFonts w:ascii="Times New Roman" w:hAnsi="Times New Roman" w:cs="Times New Roman"/>
          <w:sz w:val="24"/>
          <w:szCs w:val="24"/>
        </w:rPr>
        <w:t xml:space="preserve"> çalışan istihdamının</w:t>
      </w:r>
      <w:r w:rsidRPr="007F232E">
        <w:rPr>
          <w:rFonts w:ascii="Times New Roman" w:hAnsi="Times New Roman" w:cs="Times New Roman"/>
          <w:sz w:val="24"/>
          <w:szCs w:val="24"/>
        </w:rPr>
        <w:t xml:space="preserve"> %</w:t>
      </w:r>
      <w:r w:rsidR="007C4855" w:rsidRPr="007F232E">
        <w:rPr>
          <w:rFonts w:ascii="Times New Roman" w:hAnsi="Times New Roman" w:cs="Times New Roman"/>
          <w:sz w:val="24"/>
          <w:szCs w:val="24"/>
        </w:rPr>
        <w:t>11-20</w:t>
      </w:r>
      <w:r w:rsidRPr="007F232E">
        <w:rPr>
          <w:rFonts w:ascii="Times New Roman" w:hAnsi="Times New Roman" w:cs="Times New Roman"/>
          <w:sz w:val="24"/>
          <w:szCs w:val="24"/>
        </w:rPr>
        <w:t>’</w:t>
      </w:r>
      <w:r w:rsidR="008175F0" w:rsidRPr="007F232E">
        <w:rPr>
          <w:rFonts w:ascii="Times New Roman" w:hAnsi="Times New Roman" w:cs="Times New Roman"/>
          <w:sz w:val="24"/>
          <w:szCs w:val="24"/>
        </w:rPr>
        <w:t>si</w:t>
      </w:r>
      <w:r w:rsidRPr="007F232E">
        <w:rPr>
          <w:rFonts w:ascii="Times New Roman" w:hAnsi="Times New Roman" w:cs="Times New Roman"/>
          <w:sz w:val="24"/>
          <w:szCs w:val="24"/>
        </w:rPr>
        <w:t>, %</w:t>
      </w:r>
      <w:r w:rsidR="00446CC8" w:rsidRPr="007F232E">
        <w:rPr>
          <w:rFonts w:ascii="Times New Roman" w:hAnsi="Times New Roman" w:cs="Times New Roman"/>
          <w:sz w:val="24"/>
          <w:szCs w:val="24"/>
        </w:rPr>
        <w:t>17,6</w:t>
      </w:r>
      <w:r w:rsidRPr="007F232E">
        <w:rPr>
          <w:rFonts w:ascii="Times New Roman" w:hAnsi="Times New Roman" w:cs="Times New Roman"/>
          <w:sz w:val="24"/>
          <w:szCs w:val="24"/>
        </w:rPr>
        <w:t>’</w:t>
      </w:r>
      <w:r w:rsidR="00446CC8" w:rsidRPr="007F232E">
        <w:rPr>
          <w:rFonts w:ascii="Times New Roman" w:hAnsi="Times New Roman" w:cs="Times New Roman"/>
          <w:sz w:val="24"/>
          <w:szCs w:val="24"/>
        </w:rPr>
        <w:t xml:space="preserve">sında </w:t>
      </w:r>
      <w:r w:rsidR="008175F0" w:rsidRPr="007F232E">
        <w:rPr>
          <w:rFonts w:ascii="Times New Roman" w:hAnsi="Times New Roman" w:cs="Times New Roman"/>
          <w:sz w:val="24"/>
          <w:szCs w:val="24"/>
        </w:rPr>
        <w:t>çalışan istihdamının</w:t>
      </w:r>
      <w:r w:rsidR="00446CC8" w:rsidRPr="007F232E">
        <w:rPr>
          <w:rFonts w:ascii="Times New Roman" w:hAnsi="Times New Roman" w:cs="Times New Roman"/>
          <w:sz w:val="24"/>
          <w:szCs w:val="24"/>
        </w:rPr>
        <w:t xml:space="preserve"> %20-50’si, %5,9’u çalışan istihdam</w:t>
      </w:r>
      <w:r w:rsidR="00DD27D0">
        <w:rPr>
          <w:rFonts w:ascii="Times New Roman" w:hAnsi="Times New Roman" w:cs="Times New Roman"/>
          <w:sz w:val="24"/>
          <w:szCs w:val="24"/>
        </w:rPr>
        <w:t>ı</w:t>
      </w:r>
      <w:r w:rsidR="00446CC8" w:rsidRPr="007F232E">
        <w:rPr>
          <w:rFonts w:ascii="Times New Roman" w:hAnsi="Times New Roman" w:cs="Times New Roman"/>
          <w:sz w:val="24"/>
          <w:szCs w:val="24"/>
        </w:rPr>
        <w:t>nın</w:t>
      </w:r>
      <w:r w:rsidRPr="007F232E">
        <w:rPr>
          <w:rFonts w:ascii="Times New Roman" w:hAnsi="Times New Roman" w:cs="Times New Roman"/>
          <w:sz w:val="24"/>
          <w:szCs w:val="24"/>
        </w:rPr>
        <w:t xml:space="preserve"> %</w:t>
      </w:r>
      <w:r w:rsidR="003F5D3F" w:rsidRPr="007F232E">
        <w:rPr>
          <w:rFonts w:ascii="Times New Roman" w:hAnsi="Times New Roman" w:cs="Times New Roman"/>
          <w:sz w:val="24"/>
          <w:szCs w:val="24"/>
        </w:rPr>
        <w:t>+50</w:t>
      </w:r>
      <w:r w:rsidRPr="007F232E">
        <w:rPr>
          <w:rFonts w:ascii="Times New Roman" w:hAnsi="Times New Roman" w:cs="Times New Roman"/>
          <w:sz w:val="24"/>
          <w:szCs w:val="24"/>
        </w:rPr>
        <w:t xml:space="preserve">’si kadın istihdamından oluşmaktadır. </w:t>
      </w:r>
    </w:p>
    <w:p w14:paraId="311E77A9" w14:textId="2CB7962B" w:rsidR="00DD27D0" w:rsidRDefault="00DD27D0" w:rsidP="007F232E">
      <w:pPr>
        <w:tabs>
          <w:tab w:val="left" w:pos="386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08BCE0" w14:textId="1B2C0440" w:rsidR="00DD27D0" w:rsidRDefault="00DD27D0" w:rsidP="007F232E">
      <w:pPr>
        <w:tabs>
          <w:tab w:val="left" w:pos="386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ABCDA4" w14:textId="75341F43" w:rsidR="00DD27D0" w:rsidRDefault="00DD27D0" w:rsidP="007F232E">
      <w:pPr>
        <w:tabs>
          <w:tab w:val="left" w:pos="386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A05329" w14:textId="11D51CD9" w:rsidR="00DD27D0" w:rsidRDefault="00DD27D0" w:rsidP="007F232E">
      <w:pPr>
        <w:tabs>
          <w:tab w:val="left" w:pos="386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C06881" w14:textId="1229CB3A" w:rsidR="00DD27D0" w:rsidRDefault="00DD27D0" w:rsidP="007F232E">
      <w:pPr>
        <w:tabs>
          <w:tab w:val="left" w:pos="386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663959" w14:textId="77777777" w:rsidR="00DD27D0" w:rsidRPr="007F232E" w:rsidRDefault="00DD27D0" w:rsidP="007F232E">
      <w:pPr>
        <w:tabs>
          <w:tab w:val="left" w:pos="386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E0FAEBD" w14:textId="67E0E3E7" w:rsidR="00930D33" w:rsidRPr="007F232E" w:rsidRDefault="00930D33" w:rsidP="007F232E">
      <w:pPr>
        <w:tabs>
          <w:tab w:val="left" w:pos="806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i/>
          <w:sz w:val="24"/>
          <w:szCs w:val="24"/>
        </w:rPr>
        <w:lastRenderedPageBreak/>
        <w:t>Şekil 10: Kuruluşların Olumlu Yönleri</w:t>
      </w:r>
    </w:p>
    <w:p w14:paraId="511CE57E" w14:textId="449C32C6" w:rsidR="003F5D3F" w:rsidRPr="007F232E" w:rsidRDefault="007F232E" w:rsidP="00930D33">
      <w:pPr>
        <w:tabs>
          <w:tab w:val="left" w:pos="806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3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41815A6" wp14:editId="1BA6971E">
            <wp:extent cx="5961373" cy="2766695"/>
            <wp:effectExtent l="0" t="0" r="190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167" cy="27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39EA" w14:textId="1663F3CB" w:rsidR="00930D33" w:rsidRPr="007F232E" w:rsidRDefault="00930D33" w:rsidP="00930D33">
      <w:pPr>
        <w:tabs>
          <w:tab w:val="left" w:pos="8068"/>
        </w:tabs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F232E">
        <w:rPr>
          <w:rFonts w:ascii="Times New Roman" w:hAnsi="Times New Roman" w:cs="Times New Roman"/>
          <w:sz w:val="24"/>
          <w:szCs w:val="24"/>
        </w:rPr>
        <w:t>Elde edilen sonuçlara göre Tedarikçiler %</w:t>
      </w:r>
      <w:r w:rsidR="007F232E" w:rsidRPr="007F232E">
        <w:rPr>
          <w:rFonts w:ascii="Times New Roman" w:hAnsi="Times New Roman" w:cs="Times New Roman"/>
          <w:sz w:val="24"/>
          <w:szCs w:val="24"/>
        </w:rPr>
        <w:t>75</w:t>
      </w:r>
      <w:r w:rsidRPr="007F232E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302FC4" w:rsidRPr="007F232E">
        <w:rPr>
          <w:rFonts w:ascii="Times New Roman" w:hAnsi="Times New Roman" w:cs="Times New Roman"/>
          <w:sz w:val="24"/>
          <w:szCs w:val="24"/>
        </w:rPr>
        <w:t>yerel topluluğumuza</w:t>
      </w:r>
      <w:r w:rsidR="00DD1168" w:rsidRPr="007F232E">
        <w:rPr>
          <w:rFonts w:ascii="Times New Roman" w:hAnsi="Times New Roman" w:cs="Times New Roman"/>
          <w:sz w:val="24"/>
          <w:szCs w:val="24"/>
        </w:rPr>
        <w:t xml:space="preserve"> olumlu katkıda bulunma olanağına </w:t>
      </w:r>
      <w:r w:rsidRPr="007F232E">
        <w:rPr>
          <w:rFonts w:ascii="Times New Roman" w:hAnsi="Times New Roman" w:cs="Times New Roman"/>
          <w:sz w:val="24"/>
          <w:szCs w:val="24"/>
        </w:rPr>
        <w:t>önem vermekte, %</w:t>
      </w:r>
      <w:r w:rsidR="007F232E" w:rsidRPr="007F232E">
        <w:rPr>
          <w:rFonts w:ascii="Times New Roman" w:hAnsi="Times New Roman" w:cs="Times New Roman"/>
          <w:sz w:val="24"/>
          <w:szCs w:val="24"/>
        </w:rPr>
        <w:t>43,8</w:t>
      </w:r>
      <w:r w:rsidRPr="007F232E">
        <w:rPr>
          <w:rFonts w:ascii="Times New Roman" w:hAnsi="Times New Roman" w:cs="Times New Roman"/>
          <w:sz w:val="24"/>
          <w:szCs w:val="24"/>
        </w:rPr>
        <w:t xml:space="preserve"> oranında ise </w:t>
      </w:r>
      <w:r w:rsidR="00DD1168" w:rsidRPr="007F232E">
        <w:rPr>
          <w:rFonts w:ascii="Times New Roman" w:hAnsi="Times New Roman" w:cs="Times New Roman"/>
          <w:sz w:val="24"/>
          <w:szCs w:val="24"/>
        </w:rPr>
        <w:t>çırak istihdam etmek veya işe yerleştirme sağlamakla ilgilenmektedir</w:t>
      </w:r>
      <w:r w:rsidR="007F232E" w:rsidRPr="007F23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916C9C6" w14:textId="59B11DBC" w:rsidR="007F232E" w:rsidRPr="007F232E" w:rsidRDefault="005C0CFD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Bu sürdürülebilirlik anketinin raporu, Abdullah Gül Üniversitesi tedarikçilerinin çevresel, ekonomik ve sosyal boyutta ki mevcut durumunu ortaya koyduğu ve tedarikçilerin gelişmeye açık alanlarını tanımalarına ve sürdürülebilirlik alanında farkındalıklarının arttırmalarına o</w:t>
      </w:r>
      <w:r w:rsidR="007F232E">
        <w:rPr>
          <w:rFonts w:ascii="Times New Roman" w:hAnsi="Times New Roman" w:cs="Times New Roman"/>
          <w:sz w:val="24"/>
          <w:szCs w:val="24"/>
        </w:rPr>
        <w:t>lanak sağladığı için önemlidir.</w:t>
      </w:r>
    </w:p>
    <w:p w14:paraId="4D6C3F00" w14:textId="2257A3D4" w:rsidR="007F232E" w:rsidRDefault="007F232E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4C00E" w14:textId="256F60A9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C04C4" w14:textId="486B1019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5658C" w14:textId="18EC0EB9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D89E1" w14:textId="416B421A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3B7C9" w14:textId="3C8095B4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BF0EF" w14:textId="130EA008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E0CFA" w14:textId="13794354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8A8DC" w14:textId="45C10E40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C7A0E" w14:textId="77B77BC4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40CE8" w14:textId="40EDF11F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81206" w14:textId="17E7D660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7DD31" w14:textId="2090126A" w:rsidR="00DD27D0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F2800" w14:textId="77777777" w:rsidR="00DD27D0" w:rsidRPr="007F232E" w:rsidRDefault="00DD27D0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62CF9" w14:textId="77777777" w:rsidR="007F232E" w:rsidRPr="007F232E" w:rsidRDefault="007F232E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2E959" w14:textId="30C01E30" w:rsidR="00AB3328" w:rsidRPr="007F232E" w:rsidRDefault="00AB3328" w:rsidP="005C0CF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E">
        <w:rPr>
          <w:rFonts w:ascii="Times New Roman" w:hAnsi="Times New Roman" w:cs="Times New Roman"/>
          <w:sz w:val="24"/>
          <w:szCs w:val="24"/>
        </w:rPr>
        <w:t>EK-1</w:t>
      </w:r>
      <w:r w:rsidR="007641AB" w:rsidRPr="007F232E">
        <w:rPr>
          <w:rFonts w:ascii="Times New Roman" w:hAnsi="Times New Roman" w:cs="Times New Roman"/>
          <w:sz w:val="24"/>
          <w:szCs w:val="24"/>
        </w:rPr>
        <w:t xml:space="preserve"> </w:t>
      </w:r>
      <w:r w:rsidRPr="007F232E">
        <w:rPr>
          <w:rFonts w:ascii="Times New Roman" w:hAnsi="Times New Roman" w:cs="Times New Roman"/>
          <w:sz w:val="24"/>
          <w:szCs w:val="24"/>
        </w:rPr>
        <w:t>ABDULLAH GÜL ÜNİVERSİTESİ TEDARİKÇİ SÜRÜDÜRLEBİLİRLİK ANKETİ</w:t>
      </w:r>
    </w:p>
    <w:p w14:paraId="5D8ED22C" w14:textId="236ABEA8" w:rsidR="00AB3328" w:rsidRPr="007F232E" w:rsidRDefault="00AB3328" w:rsidP="007641AB">
      <w:pPr>
        <w:pStyle w:val="ListeParagraf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t>Formun Üstü</w:t>
      </w:r>
    </w:p>
    <w:p w14:paraId="4B21CFD4" w14:textId="77777777" w:rsidR="00AB3328" w:rsidRPr="007F232E" w:rsidRDefault="00AB3328" w:rsidP="007641AB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ngi sektörde faaliyetlerinizi yürütüyorsunuz ?</w:t>
      </w:r>
    </w:p>
    <w:p w14:paraId="6B2EDCCB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ekstil</w:t>
      </w:r>
    </w:p>
    <w:p w14:paraId="7FD93D58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rtasiye</w:t>
      </w:r>
    </w:p>
    <w:p w14:paraId="4C1364DC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Mobilya</w:t>
      </w:r>
    </w:p>
    <w:p w14:paraId="1F112A8F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Otomotiv</w:t>
      </w:r>
    </w:p>
    <w:p w14:paraId="709A733B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eknoloji ve Elektronik</w:t>
      </w:r>
    </w:p>
    <w:p w14:paraId="7043A2FB" w14:textId="487E4F9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Perakende Satış</w:t>
      </w:r>
      <w:r w:rsidR="007641AB"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</w:p>
    <w:p w14:paraId="6DD05D75" w14:textId="77777777" w:rsidR="00AB3328" w:rsidRPr="007F232E" w:rsidRDefault="00AB3328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Gıda</w:t>
      </w:r>
    </w:p>
    <w:p w14:paraId="6D9E4F75" w14:textId="77777777" w:rsidR="00AB3328" w:rsidRPr="007F232E" w:rsidRDefault="00AB3328" w:rsidP="007641AB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İstihdam ettiğiniz çalışan sayısı aşağıdaki hangi aralıktadır ?</w:t>
      </w:r>
    </w:p>
    <w:p w14:paraId="6D5B2261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0-50</w:t>
      </w:r>
    </w:p>
    <w:p w14:paraId="5C42CC36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50-100</w:t>
      </w:r>
    </w:p>
    <w:p w14:paraId="09A11FE4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100-200</w:t>
      </w:r>
    </w:p>
    <w:p w14:paraId="0551335E" w14:textId="77777777" w:rsidR="00AB3328" w:rsidRPr="007F232E" w:rsidRDefault="00AB3328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200+</w:t>
      </w:r>
    </w:p>
    <w:p w14:paraId="172C3FD8" w14:textId="77777777" w:rsidR="00AB3328" w:rsidRPr="007F232E" w:rsidRDefault="00AB3328" w:rsidP="007641AB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edarik ettiğiniz ürünlerin menşei neresidir ?</w:t>
      </w:r>
    </w:p>
    <w:p w14:paraId="1799F8C5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amamen yerli</w:t>
      </w:r>
    </w:p>
    <w:p w14:paraId="08E952FE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amamen ithal</w:t>
      </w:r>
    </w:p>
    <w:p w14:paraId="7A21A14D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Çoğunlukla yerli</w:t>
      </w:r>
    </w:p>
    <w:p w14:paraId="77360EAA" w14:textId="77777777" w:rsidR="00AB3328" w:rsidRPr="007F232E" w:rsidRDefault="00AB3328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Çoğunlukla ithal</w:t>
      </w:r>
    </w:p>
    <w:p w14:paraId="6FDD8E29" w14:textId="77777777" w:rsidR="00AB3328" w:rsidRPr="007F232E" w:rsidRDefault="00AB3328" w:rsidP="007641AB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ngi kuruluş türündesiniz ?</w:t>
      </w:r>
    </w:p>
    <w:p w14:paraId="21A3A538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zel</w:t>
      </w:r>
    </w:p>
    <w:p w14:paraId="1E062598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evlet</w:t>
      </w:r>
    </w:p>
    <w:p w14:paraId="6CDD004C" w14:textId="77777777" w:rsidR="00AB3328" w:rsidRPr="007F232E" w:rsidRDefault="00AB3328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STK</w:t>
      </w:r>
    </w:p>
    <w:p w14:paraId="756159C5" w14:textId="77777777" w:rsidR="00AB3328" w:rsidRPr="007F232E" w:rsidRDefault="00AB3328" w:rsidP="007641AB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Sürdürülebilirlik çalışmaları ile doğrudan sorumlu çalışmanız var mı ?</w:t>
      </w:r>
    </w:p>
    <w:p w14:paraId="32BDC5A4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vet</w:t>
      </w:r>
    </w:p>
    <w:p w14:paraId="3553EDC9" w14:textId="77777777" w:rsidR="00AB3328" w:rsidRPr="007F232E" w:rsidRDefault="00AB3328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yır</w:t>
      </w:r>
    </w:p>
    <w:p w14:paraId="6FD5FD40" w14:textId="77777777" w:rsidR="00AB3328" w:rsidRPr="007F232E" w:rsidRDefault="00AB3328" w:rsidP="007641AB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şağıdakilerden hangisini sağlıyorsunuz ?</w:t>
      </w:r>
    </w:p>
    <w:p w14:paraId="7F617A28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ir ürün tedarik ediyorum</w:t>
      </w:r>
    </w:p>
    <w:p w14:paraId="59983EC0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zmet veriyorum</w:t>
      </w:r>
    </w:p>
    <w:p w14:paraId="40AC2D15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İş tedariki yapıyorum</w:t>
      </w:r>
    </w:p>
    <w:p w14:paraId="284A5699" w14:textId="77777777" w:rsidR="00AB3328" w:rsidRPr="007F232E" w:rsidRDefault="00AB3328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ir ürün üretiyorum</w:t>
      </w:r>
    </w:p>
    <w:p w14:paraId="46E8E880" w14:textId="77777777" w:rsidR="00AB3328" w:rsidRPr="007F232E" w:rsidRDefault="00AB3328" w:rsidP="007641AB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İşletmeniz için daha önce sıfır atık politikası belirlediniz mi ?</w:t>
      </w:r>
    </w:p>
    <w:p w14:paraId="702C43D3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vet</w:t>
      </w:r>
    </w:p>
    <w:p w14:paraId="6D32E0DF" w14:textId="77777777" w:rsidR="00AB3328" w:rsidRPr="007F232E" w:rsidRDefault="00AB3328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yır</w:t>
      </w:r>
    </w:p>
    <w:p w14:paraId="231FC041" w14:textId="4F2C192F" w:rsidR="007641AB" w:rsidRPr="007F232E" w:rsidRDefault="007641AB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69CEFBB6" w14:textId="77777777" w:rsidR="007F232E" w:rsidRPr="007F232E" w:rsidRDefault="007F232E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3E9C884" w14:textId="77777777" w:rsidR="00AB3328" w:rsidRPr="007F232E" w:rsidRDefault="00AB3328" w:rsidP="007641AB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İstihdam ederken kadın çalışanlara öncelik veriyor musunuz ?</w:t>
      </w:r>
    </w:p>
    <w:p w14:paraId="4ABE5362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vet</w:t>
      </w:r>
    </w:p>
    <w:p w14:paraId="0291B1DE" w14:textId="77777777" w:rsidR="00AB3328" w:rsidRPr="007F232E" w:rsidRDefault="00AB3328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yır</w:t>
      </w:r>
    </w:p>
    <w:p w14:paraId="2A614E44" w14:textId="77777777" w:rsidR="00AB3328" w:rsidRPr="007F232E" w:rsidRDefault="00AB3328" w:rsidP="007641AB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uruluşunuzdaki kadın çalışan yüzdesi kaçtır ?</w:t>
      </w:r>
    </w:p>
    <w:p w14:paraId="72045E85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0-10 %</w:t>
      </w:r>
    </w:p>
    <w:p w14:paraId="2CAB00AA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11-20%</w:t>
      </w:r>
    </w:p>
    <w:p w14:paraId="37454669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20-50%</w:t>
      </w:r>
    </w:p>
    <w:p w14:paraId="77AAFD03" w14:textId="77777777" w:rsidR="00AB3328" w:rsidRPr="007F232E" w:rsidRDefault="00AB3328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+50%</w:t>
      </w:r>
    </w:p>
    <w:p w14:paraId="75B9583E" w14:textId="55EB9B27" w:rsidR="00AB3328" w:rsidRPr="007F232E" w:rsidRDefault="00AB3328" w:rsidP="007641AB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uruluşunuza uyan aşağıdaki tüm olumlu durumları işaleyiniz.</w:t>
      </w:r>
    </w:p>
    <w:p w14:paraId="627B41FA" w14:textId="77777777" w:rsidR="00AB3328" w:rsidRPr="007F232E" w:rsidRDefault="00AB3328" w:rsidP="00AB33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9EEC9D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Çırak istihdam etmek veya işe yerleştirme sağlamakla ilgilenmekteyiz (veya şuan uyguluyoruz)</w:t>
      </w:r>
    </w:p>
    <w:p w14:paraId="44E7FFE1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dayları veya çalışanlarımızı yaş, cinsiyet, ırk, fiziksel engel ve sosyo-ekonomik geçmişlerine bakarak ayırt etmeksizin istihdam ediyor ve işleri onlar için daha erişebilir hale getiriyoruz</w:t>
      </w:r>
    </w:p>
    <w:p w14:paraId="13502119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Personel refahını ve ruh sağlığını iyileştirmek bizim için önemlidir</w:t>
      </w:r>
    </w:p>
    <w:p w14:paraId="04128511" w14:textId="77777777" w:rsidR="00AB3328" w:rsidRPr="007F232E" w:rsidRDefault="00AB3328" w:rsidP="00AB3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eceri ve deneyim geliştirmeleri için topluluğumuzu desteklemek istiyoruz</w:t>
      </w:r>
    </w:p>
    <w:p w14:paraId="55878D81" w14:textId="77777777" w:rsidR="00AB3328" w:rsidRPr="007F232E" w:rsidRDefault="00AB3328" w:rsidP="00AB33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F232E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erel topluluğumuza olumlu katkıda bulunma olanağımız var</w:t>
      </w:r>
    </w:p>
    <w:p w14:paraId="71D2899D" w14:textId="77777777" w:rsidR="00AB3328" w:rsidRPr="007F232E" w:rsidRDefault="00AB3328" w:rsidP="005C0CFD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B3328" w:rsidRPr="007F232E" w:rsidSect="00F25D01">
      <w:footerReference w:type="even" r:id="rId19"/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624A2" w14:textId="77777777" w:rsidR="00443C4E" w:rsidRDefault="00443C4E" w:rsidP="0093545D">
      <w:pPr>
        <w:spacing w:after="0" w:line="240" w:lineRule="auto"/>
      </w:pPr>
      <w:r>
        <w:separator/>
      </w:r>
    </w:p>
  </w:endnote>
  <w:endnote w:type="continuationSeparator" w:id="0">
    <w:p w14:paraId="47FA973E" w14:textId="77777777" w:rsidR="00443C4E" w:rsidRDefault="00443C4E" w:rsidP="0093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205565600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B256F6" w14:textId="77777777" w:rsidR="005C0CFD" w:rsidRDefault="005C0CFD" w:rsidP="007B279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BBEF847" w14:textId="77777777" w:rsidR="005C0CFD" w:rsidRDefault="005C0CFD" w:rsidP="00F36F3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181220"/>
      <w:docPartObj>
        <w:docPartGallery w:val="Page Numbers (Bottom of Page)"/>
        <w:docPartUnique/>
      </w:docPartObj>
    </w:sdtPr>
    <w:sdtEndPr/>
    <w:sdtContent>
      <w:p w14:paraId="7DF42EBC" w14:textId="6B001B8A" w:rsidR="00416AE2" w:rsidRDefault="00416A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D3">
          <w:rPr>
            <w:noProof/>
          </w:rPr>
          <w:t>8</w:t>
        </w:r>
        <w:r>
          <w:fldChar w:fldCharType="end"/>
        </w:r>
      </w:p>
    </w:sdtContent>
  </w:sdt>
  <w:p w14:paraId="24C5502C" w14:textId="0A627376" w:rsidR="005C0CFD" w:rsidRDefault="005C0CF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60008"/>
      <w:docPartObj>
        <w:docPartGallery w:val="Page Numbers (Bottom of Page)"/>
        <w:docPartUnique/>
      </w:docPartObj>
    </w:sdtPr>
    <w:sdtEndPr/>
    <w:sdtContent>
      <w:p w14:paraId="0DD91A85" w14:textId="77777777" w:rsidR="005C0CFD" w:rsidRDefault="005C0C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DB11B1" w14:textId="77777777" w:rsidR="005C0CFD" w:rsidRDefault="005C0C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18E28" w14:textId="77777777" w:rsidR="00443C4E" w:rsidRDefault="00443C4E" w:rsidP="0093545D">
      <w:pPr>
        <w:spacing w:after="0" w:line="240" w:lineRule="auto"/>
      </w:pPr>
      <w:r>
        <w:separator/>
      </w:r>
    </w:p>
  </w:footnote>
  <w:footnote w:type="continuationSeparator" w:id="0">
    <w:p w14:paraId="44C32874" w14:textId="77777777" w:rsidR="00443C4E" w:rsidRDefault="00443C4E" w:rsidP="0093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5ED2"/>
    <w:multiLevelType w:val="hybridMultilevel"/>
    <w:tmpl w:val="4112A6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061"/>
    <w:multiLevelType w:val="hybridMultilevel"/>
    <w:tmpl w:val="521C7C8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55379A"/>
    <w:multiLevelType w:val="hybridMultilevel"/>
    <w:tmpl w:val="4432B9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860E5"/>
    <w:multiLevelType w:val="hybridMultilevel"/>
    <w:tmpl w:val="7DDE2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5B"/>
    <w:rsid w:val="00001A80"/>
    <w:rsid w:val="000034C3"/>
    <w:rsid w:val="000156D3"/>
    <w:rsid w:val="000725B4"/>
    <w:rsid w:val="000C6B03"/>
    <w:rsid w:val="001073C4"/>
    <w:rsid w:val="001956B9"/>
    <w:rsid w:val="001C295C"/>
    <w:rsid w:val="001E2FF1"/>
    <w:rsid w:val="00206B57"/>
    <w:rsid w:val="00207904"/>
    <w:rsid w:val="002311C0"/>
    <w:rsid w:val="002467F6"/>
    <w:rsid w:val="002A2898"/>
    <w:rsid w:val="002C2A66"/>
    <w:rsid w:val="00302FC4"/>
    <w:rsid w:val="00316FB3"/>
    <w:rsid w:val="00340132"/>
    <w:rsid w:val="00352F5A"/>
    <w:rsid w:val="003704B4"/>
    <w:rsid w:val="003727C4"/>
    <w:rsid w:val="003B1350"/>
    <w:rsid w:val="003F5D3F"/>
    <w:rsid w:val="00416AE2"/>
    <w:rsid w:val="00443C4E"/>
    <w:rsid w:val="00446CC8"/>
    <w:rsid w:val="004652DB"/>
    <w:rsid w:val="00490967"/>
    <w:rsid w:val="00570A1E"/>
    <w:rsid w:val="00570EA1"/>
    <w:rsid w:val="00595535"/>
    <w:rsid w:val="005C0CFD"/>
    <w:rsid w:val="006629BA"/>
    <w:rsid w:val="00675BF3"/>
    <w:rsid w:val="00686483"/>
    <w:rsid w:val="007641AB"/>
    <w:rsid w:val="007C4855"/>
    <w:rsid w:val="007E09D9"/>
    <w:rsid w:val="007F232E"/>
    <w:rsid w:val="008175F0"/>
    <w:rsid w:val="00930D33"/>
    <w:rsid w:val="0093545D"/>
    <w:rsid w:val="00954979"/>
    <w:rsid w:val="009A3236"/>
    <w:rsid w:val="009C49E2"/>
    <w:rsid w:val="009C68E0"/>
    <w:rsid w:val="00A1660A"/>
    <w:rsid w:val="00A8375E"/>
    <w:rsid w:val="00AB3328"/>
    <w:rsid w:val="00AF61A3"/>
    <w:rsid w:val="00B1515B"/>
    <w:rsid w:val="00B43510"/>
    <w:rsid w:val="00B77983"/>
    <w:rsid w:val="00BA7641"/>
    <w:rsid w:val="00BD5294"/>
    <w:rsid w:val="00C513AC"/>
    <w:rsid w:val="00C63DCC"/>
    <w:rsid w:val="00C741B4"/>
    <w:rsid w:val="00CD1787"/>
    <w:rsid w:val="00D435A1"/>
    <w:rsid w:val="00DA05C9"/>
    <w:rsid w:val="00DD1168"/>
    <w:rsid w:val="00DD27D0"/>
    <w:rsid w:val="00E13C73"/>
    <w:rsid w:val="00EA625D"/>
    <w:rsid w:val="00F25D01"/>
    <w:rsid w:val="00F721DF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9619"/>
  <w15:docId w15:val="{9BF4DC5D-5CA6-445A-B51F-11DABE2C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66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A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45D"/>
  </w:style>
  <w:style w:type="paragraph" w:styleId="AltBilgi">
    <w:name w:val="footer"/>
    <w:basedOn w:val="Normal"/>
    <w:link w:val="AltBilgiChar"/>
    <w:uiPriority w:val="99"/>
    <w:unhideWhenUsed/>
    <w:rsid w:val="0093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545D"/>
  </w:style>
  <w:style w:type="character" w:styleId="SayfaNumaras">
    <w:name w:val="page number"/>
    <w:basedOn w:val="VarsaylanParagrafYazTipi"/>
    <w:uiPriority w:val="99"/>
    <w:semiHidden/>
    <w:unhideWhenUsed/>
    <w:rsid w:val="005C0CFD"/>
  </w:style>
  <w:style w:type="character" w:styleId="Kpr">
    <w:name w:val="Hyperlink"/>
    <w:basedOn w:val="VarsaylanParagrafYazTipi"/>
    <w:uiPriority w:val="99"/>
    <w:unhideWhenUsed/>
    <w:rsid w:val="00EA62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8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696547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4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9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0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0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24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5041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5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0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1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664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92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4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2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5549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51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8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8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06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92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85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64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195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9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1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52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9497786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6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6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852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9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90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928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7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76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7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066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86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83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0455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1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5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656095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531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2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132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4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505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3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8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2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63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76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929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12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888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443585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92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66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544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5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1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3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33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83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71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8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7556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4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10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468215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1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8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3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4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831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268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011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52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65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9367437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5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02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3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1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5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8700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71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364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72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12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2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3817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3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63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6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9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488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362218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8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4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1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32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430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0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92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2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7891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88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815463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6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9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95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9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932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80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03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74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7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78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335659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5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0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06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0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95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3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593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67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885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261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08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51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4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459231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5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1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5576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6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779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73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5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64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48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6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93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95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7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664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9980723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3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5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2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9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11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47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8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333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0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65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6256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DB59-E226-47B4-84FD-C1F13931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RA AKSAY</cp:lastModifiedBy>
  <cp:revision>2</cp:revision>
  <dcterms:created xsi:type="dcterms:W3CDTF">2026-03-24T08:07:00Z</dcterms:created>
  <dcterms:modified xsi:type="dcterms:W3CDTF">2026-03-24T08:07:00Z</dcterms:modified>
</cp:coreProperties>
</file>